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C91" w:rsidRDefault="00731D26" w:rsidP="00A7028E">
      <w:r w:rsidRPr="00731D26">
        <w:rPr>
          <w:noProof/>
        </w:rPr>
        <w:pict>
          <v:group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<v:shape id="Shape 10" o:spid="_x0000_s1027" style="position:absolute;left:2347;top:2365;width:41930;height:99193;visibility:visible" coordsize="3588101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adj="0,,0" path="m,l3588101,r,35222l35218,35222r,10198789l3588101,10234011r,34832l,10268843,,xe" fillcolor="#f6bfbf" stroked="f" strokeweight="0">
              <v:stroke miterlimit="83231f" joinstyle="miter"/>
              <v:formulas/>
              <v:path arrowok="t" o:connecttype="segments" textboxrect="0,0,3588101,10268843"/>
            </v:shape>
            <v:shape id="Shape 11" o:spid="_x0000_s1028" style="position:absolute;left:38757;top:2437;width:36064;height:99193;visibility:visible" coordsize="3587710,102688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adj="0,,0" path="m,l3587710,r,10268843l,10268843r,-34832l3552884,10234011r,-10198789l,35222,,xe" fillcolor="#f6bfbf" stroked="f" strokeweight="0">
              <v:stroke miterlimit="83231f" joinstyle="miter"/>
              <v:formulas/>
              <v:path arrowok="t" o:connecttype="segments" textboxrect="0,0,3587710,10268843"/>
            </v:shape>
            <v:shape id="Shape 966" o:spid="_x0000_s1029" style="position:absolute;left:2654;top:2923;width:71628;height:17339;visibility:visible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<v:stroke miterlimit="83231f" joinstyle="miter"/>
              <v:formulas/>
              <v:path arrowok="t" o:connecttype="segments" textboxrect="0,0,6804646,1925979"/>
              <v:textbox>
                <w:txbxContent>
                  <w:p w:rsidR="00F47F08" w:rsidRDefault="00F47F08" w:rsidP="00F47F08">
                    <w:pPr>
                      <w:jc w:val="center"/>
                    </w:pPr>
                  </w:p>
                  <w:p w:rsidR="00F47F08" w:rsidRDefault="00F47F08" w:rsidP="00F47F08">
                    <w:pPr>
                      <w:jc w:val="center"/>
                    </w:pPr>
                  </w:p>
                </w:txbxContent>
              </v:textbox>
            </v:shape>
            <v:rect id="Rectangle 13" o:spid="_x0000_s1030" style="position:absolute;left:7479;top:38972;width:1982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4" o:spid="_x0000_s1031" style="position:absolute;left:7478;top:41057;width:25897;height:61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5" o:spid="_x0000_s1032" style="position:absolute;left:7479;top:43159;width:3942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6" o:spid="_x0000_s1033" style="position:absolute;left:7479;top:45253;width:1203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3" o:spid="_x0000_s1034" style="position:absolute;left:10615;top:47347;width:153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2" o:spid="_x0000_s1035" style="position:absolute;left:7479;top:47347;width:4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8" o:spid="_x0000_s1036" style="position:absolute;left:6377;top:38783;width:2069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Bachelor of Science</w:t>
                    </w:r>
                  </w:p>
                </w:txbxContent>
              </v:textbox>
            </v:rect>
            <v:rect id="Rectangle 19" o:spid="_x0000_s1037" style="position:absolute;left:7478;top:42687;width:2581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<v:textbox inset="0,0,0,0">
                <w:txbxContent>
                  <w:p w:rsidR="00560478" w:rsidRDefault="003709AA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puter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Science</w:t>
                    </w:r>
                  </w:p>
                </w:txbxContent>
              </v:textbox>
            </v:rect>
            <v:rect id="Rectangle 20" o:spid="_x0000_s1038" style="position:absolute;left:7478;top:45253;width:41365;height:73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<v:textbox inset="0,0,0,0">
                <w:txbxContent>
                  <w:p w:rsidR="00183964" w:rsidRDefault="007D64DB" w:rsidP="00183964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.G.R Arts &amp; Science </w:t>
                    </w:r>
                    <w:r w:rsidR="00747C91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llage - Kattumannarkovil</w:t>
                    </w:r>
                  </w:p>
                  <w:p w:rsidR="00560478" w:rsidRDefault="00560478"/>
                </w:txbxContent>
              </v:textbox>
            </v:rect>
            <v:rect id="Rectangle 21" o:spid="_x0000_s1039" style="position:absolute;left:18784;top:55722;width:110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5" o:spid="_x0000_s1040" style="position:absolute;left:27275;top:52829;width:18692;height:4567;rotation:4944871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4" o:spid="_x0000_s1041" style="position:absolute;left:19627;top:55722;width:111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23" o:spid="_x0000_s1042" style="position:absolute;left:7479;top:47966;width:119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 - 20</w:t>
                    </w:r>
                    <w:r w:rsidR="000B215C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4</w:t>
                    </w:r>
                  </w:p>
                </w:txbxContent>
              </v:textbox>
            </v:rect>
            <v:rect id="Rectangle 837" o:spid="_x0000_s1043" style="position:absolute;left:9647;top:59985;width:1537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6" o:spid="_x0000_s1044" style="position:absolute;left:7156;top:50604;width:9134;height:2502;flip:x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<v:textbox inset="0,0,0,0">
                <w:txbxContent>
                  <w:p w:rsidR="00747C91" w:rsidRDefault="00EE607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5.0%</w:t>
                    </w:r>
                  </w:p>
                </w:txbxContent>
              </v:textbox>
            </v:rect>
            <v:rect id="Rectangle 25" o:spid="_x0000_s1045" style="position:absolute;left:7731;top:55575;width:35526;height:10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<v:textbox inset="0,0,0,0">
                <w:txbxContent>
                  <w:p w:rsidR="00560478" w:rsidRDefault="00CA3867" w:rsidP="009668F0">
                    <w:r w:rsidRPr="009668F0">
                      <w:rPr>
                        <w:rFonts w:ascii="Poppins" w:eastAsia="Poppins" w:hAnsi="Poppins" w:cs="Poppins"/>
                        <w:b/>
                        <w:color w:val="333333"/>
                        <w:sz w:val="24"/>
                      </w:rPr>
                      <w:t>HSC</w:t>
                    </w:r>
                  </w:p>
                  <w:p w:rsidR="00C82483" w:rsidRDefault="00C82483"/>
                </w:txbxContent>
              </v:textbox>
            </v:rect>
            <v:rect id="Rectangle 26" o:spid="_x0000_s1046" style="position:absolute;left:7646;top:58945;width:35611;height:26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<v:textbox inset="0,0,0,0">
                <w:txbxContent>
                  <w:p w:rsidR="00560478" w:rsidRPr="004A5F25" w:rsidRDefault="004A5F25" w:rsidP="009668F0">
                    <w:pPr>
                      <w:rPr>
                        <w:color w:val="0D0D0D" w:themeColor="text1" w:themeTint="F2"/>
                        <w:sz w:val="24"/>
                        <w:szCs w:val="24"/>
                      </w:rPr>
                    </w:pPr>
                    <w:r w:rsidRPr="004A5F25">
                      <w:rPr>
                        <w:color w:val="0D0D0D" w:themeColor="text1" w:themeTint="F2"/>
                        <w:sz w:val="32"/>
                        <w:szCs w:val="32"/>
                      </w:rPr>
                      <w:t>State board</w:t>
                    </w:r>
                  </w:p>
                </w:txbxContent>
              </v:textbox>
            </v:rect>
            <v:rect id="Rectangle 27" o:spid="_x0000_s1047" style="position:absolute;left:7646;top:62227;width:45229;height:21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<v:textbox inset="0,0,0,0">
                <w:txbxContent>
                  <w:p w:rsidR="00560478" w:rsidRDefault="00EE607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vt.Girls.Hr.Sec.School.Meensurutti</w:t>
                    </w:r>
                  </w:p>
                </w:txbxContent>
              </v:textbox>
            </v:rect>
            <v:rect id="Rectangle 28" o:spid="_x0000_s1048" style="position:absolute;left:7793;top:65140;width:1214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01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</w:t>
                    </w: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-20</w:t>
                    </w:r>
                    <w:r w:rsidR="000D18AE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21</w:t>
                    </w:r>
                  </w:p>
                </w:txbxContent>
              </v:textbox>
            </v:rect>
            <v:rect id="Rectangle 838" o:spid="_x0000_s1049" style="position:absolute;left:7917;top:68153;width:837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<v:textbox inset="0,0,0,0">
                <w:txbxContent>
                  <w:p w:rsidR="00560478" w:rsidRDefault="001407A8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80.0%</w:t>
                    </w:r>
                  </w:p>
                </w:txbxContent>
              </v:textbox>
            </v:rect>
            <v:rect id="Rectangle 839" o:spid="_x0000_s1050" style="position:absolute;left:18865;top:70814;width:2435;height:6119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shape id="Shape 30" o:spid="_x0000_s1051" style="position:absolute;left:29148;top:82571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1" o:spid="_x0000_s1052" style="position:absolute;left:29148;top:82571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v:shape id="Shape 32" o:spid="_x0000_s1053" style="position:absolute;left:29148;top:86709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3" o:spid="_x0000_s1054" style="position:absolute;left:29148;top:86709;width:19292;height:1378;visibility:visible" coordsize="192923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adj="0,,0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29232,137802"/>
            </v:shape>
            <v:shape id="Shape 34" o:spid="_x0000_s1055" style="position:absolute;left:29148;top:90847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5" o:spid="_x0000_s1056" style="position:absolute;left:29148;top:90847;width:19568;height:1378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adj="0,,0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36" o:spid="_x0000_s1057" style="position:absolute;left:29148;top:95020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37" o:spid="_x0000_s1058" style="position:absolute;left:29148;top:95020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adj="0,,0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38" o:spid="_x0000_s1059" style="position:absolute;left:6228;top:8146;width:28802;height:4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<v:textbox inset="0,0,0,0">
                <w:txbxContent>
                  <w:p w:rsidR="00560478" w:rsidRDefault="00EE6075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36"/>
                      </w:rPr>
                      <w:t xml:space="preserve"> VIJAYALAKSHMI S</w:t>
                    </w:r>
                  </w:p>
                </w:txbxContent>
              </v:textbox>
            </v:rect>
            <v:rect id="Rectangle 39" o:spid="_x0000_s1060" style="position:absolute;left:36946;top:5086;width:80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Email id</w:t>
                    </w:r>
                  </w:p>
                </w:txbxContent>
              </v:textbox>
            </v:rect>
            <v:rect id="Rectangle 40" o:spid="_x0000_s1061" style="position:absolute;left:43006;top:5086;width:2224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5" o:spid="_x0000_s1062" style="position:absolute;left:44692;top:5086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827" o:spid="_x0000_s1063" style="position:absolute;left:45032;top:5086;width:2719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<v:textbox inset="0,0,0,0">
                <w:txbxContent>
                  <w:p w:rsidR="00560478" w:rsidRDefault="00EE6075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sz w:val="24"/>
                      </w:rPr>
                      <w:t>Vijiselva450@gmail.com</w:t>
                    </w:r>
                  </w:p>
                  <w:p w:rsidR="00F47F08" w:rsidRDefault="00F47F08"/>
                </w:txbxContent>
              </v:textbox>
            </v:rect>
            <v:rect id="Rectangle 42" o:spid="_x0000_s1064" style="position:absolute;left:36944;top:7180;width:27316;height:20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Mobile no : </w:t>
                    </w:r>
                    <w:r w:rsidR="00EE6075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9342386974</w:t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  <w:r w:rsidR="00F47F08"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ab/>
                    </w: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>
                    <w:pP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</w:pPr>
                  </w:p>
                  <w:p w:rsidR="00F47F08" w:rsidRDefault="00F47F08"/>
                </w:txbxContent>
              </v:textbox>
            </v:rect>
            <v:rect id="Rectangle 43" o:spid="_x0000_s1065" style="position:absolute;left:36944;top:9273;width:8085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dress</w:t>
                    </w:r>
                  </w:p>
                </w:txbxContent>
              </v:textbox>
            </v:rect>
            <v:rect id="Rectangle 44" o:spid="_x0000_s1066" style="position:absolute;left:43239;top:9274;width:222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30" o:spid="_x0000_s1067" style="position:absolute;left:44926;top:9274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46" o:spid="_x0000_s1068" style="position:absolute;left:69314;top:9274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7" o:spid="_x0000_s1069" style="position:absolute;left:36946;top:11367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48" o:spid="_x0000_s1070" style="position:absolute;left:45787;top:9752;width:29714;height:45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<v:textbox inset="0,0,0,0">
                <w:txbxContent>
                  <w:p w:rsidR="008928C9" w:rsidRDefault="00EE6075" w:rsidP="004810D5">
                    <w:r>
                      <w:t>1\16,colony street,odapperi,</w:t>
                    </w:r>
                  </w:p>
                  <w:p w:rsidR="00560478" w:rsidRDefault="00EE6075">
                    <w:r>
                      <w:t>Aalathipallam(po),Ariyalur(dt)-612903.</w:t>
                    </w:r>
                  </w:p>
                </w:txbxContent>
              </v:textbox>
            </v:rect>
            <v:rect id="Rectangle 49" o:spid="_x0000_s1071" style="position:absolute;left:70650;top:11367;width:671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0" o:spid="_x0000_s1072" style="position:absolute;left:36946;top:13461;width:1176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2" o:spid="_x0000_s1073" style="position:absolute;left:64346;top:13461;width:5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53" o:spid="_x0000_s1074" style="position:absolute;left:5925;top:20570;width:12325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ABOUT ME</w:t>
                    </w:r>
                  </w:p>
                </w:txbxContent>
              </v:textbox>
            </v:rect>
            <v:rect id="Rectangle 54" o:spid="_x0000_s1075" style="position:absolute;left:6228;top:25422;width:782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o grab an opportunity and set myself a goal where I can be innovative and</w:t>
                    </w:r>
                  </w:p>
                </w:txbxContent>
              </v:textbox>
            </v:rect>
            <v:rect id="Rectangle 55" o:spid="_x0000_s1076" style="position:absolute;left:6228;top:27516;width:77736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ttain a challenging position by exercising my interpersonal skill and lead a</w:t>
                    </w:r>
                  </w:p>
                </w:txbxContent>
              </v:textbox>
            </v:rect>
            <v:rect id="Rectangle 56" o:spid="_x0000_s1077" style="position:absolute;left:6228;top:29609;width:7844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uccessful career by exploring my knowledge and hard work to the concern.</w:t>
                    </w:r>
                  </w:p>
                </w:txbxContent>
              </v:textbox>
            </v:rect>
            <v:rect id="Rectangle 57" o:spid="_x0000_s1078" style="position:absolute;left:7917;top:75666;width:21692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TECHNICAL SKILLS</w:t>
                    </w:r>
                  </w:p>
                </w:txbxContent>
              </v:textbox>
            </v:rect>
            <v:rect id="Rectangle 58" o:spid="_x0000_s1079" style="position:absolute;left:5925;top:34120;width:1411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DUCATION</w:t>
                    </w:r>
                  </w:p>
                </w:txbxContent>
              </v:textbox>
            </v:rect>
            <v:rect id="Rectangle 59" o:spid="_x0000_s1080" style="position:absolute;left:8632;top:81834;width:1311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preadsheet</w:t>
                    </w:r>
                  </w:p>
                </w:txbxContent>
              </v:textbox>
            </v:rect>
            <v:rect id="Rectangle 60" o:spid="_x0000_s1081" style="position:absolute;left:8632;top:86021;width:131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oogle Drive</w:t>
                    </w:r>
                  </w:p>
                </w:txbxContent>
              </v:textbox>
            </v:rect>
            <v:rect id="Rectangle 61" o:spid="_x0000_s1082" style="position:absolute;left:8632;top:90209;width:1733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igital Marketing</w:t>
                    </w:r>
                  </w:p>
                </w:txbxContent>
              </v:textbox>
            </v:rect>
            <v:rect id="Rectangle 62" o:spid="_x0000_s1083" style="position:absolute;left:8632;top:94396;width:9543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S Office</w:t>
                    </w:r>
                  </w:p>
                </w:txbxContent>
              </v:textbox>
            </v:rect>
            <v:rect id="Rectangle 63" o:spid="_x0000_s1084" style="position:absolute;left:8632;top:98584;width:1187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ypewriting</w:t>
                    </w:r>
                  </w:p>
                </w:txbxContent>
              </v:textbox>
            </v:rect>
            <v:shape id="Shape 64" o:spid="_x0000_s1085" style="position:absolute;left:29148;top:99208;width:27560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adj="0,,0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65" o:spid="_x0000_s1086" style="position:absolute;left:29148;top:99208;width:22324;height:1378;visibility:visible" coordsize="2232397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adj="0,,0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<v:stroke miterlimit="83231f" joinstyle="miter"/>
              <v:formulas/>
              <v:path arrowok="t" o:connecttype="segments" textboxrect="0,0,2232397,137802"/>
            </v:shape>
            <w10:wrap type="topAndBottom" anchorx="margin" anchory="margin"/>
          </v:group>
        </w:pict>
      </w:r>
      <w:r w:rsidR="00CA3867">
        <w:br w:type="page"/>
      </w:r>
      <w:r w:rsidRPr="00731D26">
        <w:rPr>
          <w:noProof/>
        </w:rPr>
        <w:lastRenderedPageBreak/>
        <w:pict>
          <v:group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<v:shape id="Shape 83" o:spid="_x0000_s1088" style="position:absolute;left:1893;top:2084;width:35881;height:102688;visibility:visible" coordsize="3588105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adj="0,,0" path="m,l3588105,r,35222l35218,35222r,10198723l3588105,10233945r,34831l,10268776,,xe" fillcolor="#f6bfbf" stroked="f" strokeweight="0">
              <v:stroke miterlimit="83231f" joinstyle="miter"/>
              <v:formulas/>
              <v:path arrowok="t" o:connecttype="segments" textboxrect="0,0,3588105,10268776"/>
            </v:shape>
            <v:shape id="Shape 84" o:spid="_x0000_s1089" style="position:absolute;left:37774;top:2084;width:35877;height:102688;visibility:visible" coordsize="3587714,102687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adj="0,,0" path="m,l3552887,r34827,l3587714,10268776,,10268776r,-34831l3552887,10233945r,-10198723l,35222,,xe" fillcolor="#f6bfbf" stroked="f" strokeweight="0">
              <v:stroke miterlimit="83231f" joinstyle="miter"/>
              <v:formulas/>
              <v:path arrowok="t" o:connecttype="segments" textboxrect="0,0,3587714,10268776"/>
            </v:shape>
            <v:rect id="Rectangle 85" o:spid="_x0000_s1090" style="position:absolute;left:6168;top:33364;width:10847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ROJECT</w:t>
                    </w:r>
                  </w:p>
                </w:txbxContent>
              </v:textbox>
            </v:rect>
            <v:rect id="Rectangle 86" o:spid="_x0000_s1091" style="position:absolute;left:6168;top:37958;width:372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7" o:spid="_x0000_s1092" style="position:absolute;left:8982;top:37958;width:47264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<v:textbox inset="0,0,0,0">
                <w:txbxContent>
                  <w:p w:rsidR="00560478" w:rsidRDefault="0095610E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mployee Absent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eei</w:t>
                    </w:r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s</w:t>
                    </w:r>
                    <w:r w:rsidR="00546E2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m</w:t>
                    </w:r>
                    <w:r w:rsidR="00CA3867"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wards Nandhi dhall mills - Salem.</w:t>
                    </w:r>
                  </w:p>
                </w:txbxContent>
              </v:textbox>
            </v:rect>
            <v:rect id="Rectangle 88" o:spid="_x0000_s1093" style="position:absolute;left:6168;top:39734;width:17949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828" o:spid="_x0000_s1094" style="position:absolute;left:28061;top:39734;width:8360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17.01.2022</w:t>
                    </w:r>
                  </w:p>
                </w:txbxContent>
              </v:textbox>
            </v:rect>
            <v:rect id="Rectangle 826" o:spid="_x0000_s1095" style="position:absolute;left:19676;top:39734;width:8283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>22.12.2021</w:t>
                    </w:r>
                  </w:p>
                </w:txbxContent>
              </v:textbox>
            </v:rect>
            <v:rect id="Rectangle 829" o:spid="_x0000_s1096" style="position:absolute;left:25916;top:39734;width:2836;height:23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0"/>
                      </w:rPr>
                      <w:t xml:space="preserve"> To </w:t>
                    </w:r>
                  </w:p>
                </w:txbxContent>
              </v:textbox>
            </v:rect>
            <v:shape id="Shape 90" o:spid="_x0000_s1097" style="position:absolute;left:29432;top:11826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adj="0,,0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1" o:spid="_x0000_s1098" style="position:absolute;left:29432;top:11826;width:25356;height:1378;visibility:visible" coordsize="253556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adj="0,,0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<v:stroke miterlimit="83231f" joinstyle="miter"/>
              <v:formulas/>
              <v:path arrowok="t" o:connecttype="segments" textboxrect="0,0,2535562,137802"/>
            </v:shape>
            <v:shape id="Shape 92" o:spid="_x0000_s1099" style="position:absolute;left:29432;top:16154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3" o:spid="_x0000_s1100" style="position:absolute;left:29432;top:16154;width:22049;height:1378;visibility:visible" coordsize="2204836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adj="0,,0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204836,137802"/>
            </v:shape>
            <v:shape id="Shape 94" o:spid="_x0000_s1101" style="position:absolute;left:29432;top:20482;width:27561;height:1379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5" o:spid="_x0000_s1102" style="position:absolute;left:29432;top:20482;width:19568;height:1379;visibility:visible" coordsize="1956792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adj="0,,0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1956792,137802"/>
            </v:shape>
            <v:shape id="Shape 96" o:spid="_x0000_s1103" style="position:absolute;left:29432;top:24857;width:27561;height:1378;visibility:visible" coordsize="2756045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adj="0,,0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<v:stroke miterlimit="83231f" joinstyle="miter"/>
              <v:formulas/>
              <v:path arrowok="t" o:connecttype="segments" textboxrect="0,0,2756045,137802"/>
            </v:shape>
            <v:shape id="Shape 97" o:spid="_x0000_s1104" style="position:absolute;left:29432;top:24857;width:20946;height:1378;visibility:visible" coordsize="2094594,13780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adj="0,,0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<v:stroke miterlimit="83231f" joinstyle="miter"/>
              <v:formulas/>
              <v:path arrowok="t" o:connecttype="segments" textboxrect="0,0,2094594,137802"/>
            </v:shape>
            <v:rect id="Rectangle 98" o:spid="_x0000_s1105" style="position:absolute;left:6228;top:53163;width:22503;height:330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PERSONAL DETAILS</w:t>
                    </w:r>
                  </w:p>
                </w:txbxContent>
              </v:textbox>
            </v:rect>
            <v:rect id="Rectangle 99" o:spid="_x0000_s1106" style="position:absolute;left:6228;top:7047;width:14233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SOFT SKILLS</w:t>
                    </w:r>
                  </w:p>
                </w:txbxContent>
              </v:textbox>
            </v:rect>
            <v:rect id="Rectangle 100" o:spid="_x0000_s1107" style="position:absolute;left:9381;top:11674;width:1203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Trustworthy</w:t>
                    </w:r>
                  </w:p>
                </w:txbxContent>
              </v:textbox>
            </v:rect>
            <v:rect id="Rectangle 101" o:spid="_x0000_s1108" style="position:absolute;left:9381;top:15861;width:125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Adaptability</w:t>
                    </w:r>
                  </w:p>
                </w:txbxContent>
              </v:textbox>
            </v:rect>
            <v:rect id="Rectangle 102" o:spid="_x0000_s1109" style="position:absolute;left:9381;top:20048;width:1679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Communication</w:t>
                    </w:r>
                  </w:p>
                </w:txbxContent>
              </v:textbox>
            </v:rect>
            <v:rect id="Rectangle 103" o:spid="_x0000_s1110" style="position:absolute;left:9381;top:24236;width:2161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ject Management</w:t>
                    </w:r>
                  </w:p>
                </w:txbxContent>
              </v:textbox>
            </v:rect>
            <v:rect id="Rectangle 104" o:spid="_x0000_s1111" style="position:absolute;left:9381;top:28423;width:1654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roblem Solving</w:t>
                    </w:r>
                  </w:p>
                </w:txbxContent>
              </v:textbox>
            </v:rect>
            <v:rect id="Rectangle 105" o:spid="_x0000_s1112" style="position:absolute;left:9381;top:56650;width:1501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ATHER'S NAME</w:t>
                    </w:r>
                  </w:p>
                </w:txbxContent>
              </v:textbox>
            </v:rect>
            <v:rect id="Rectangle 106" o:spid="_x0000_s1113" style="position:absolute;left:20689;top:56650;width:6150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7" o:spid="_x0000_s1114" style="position:absolute;left:25328;top:56650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08" o:spid="_x0000_s1115" style="position:absolute;left:25667;top:56650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09" o:spid="_x0000_s1116" style="position:absolute;left:29040;top:56647;width:28135;height:667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<v:textbox inset="0,0,0,0">
                <w:txbxContent>
                  <w:p w:rsidR="00560478" w:rsidRDefault="00EE607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elvarasu V</w:t>
                    </w:r>
                  </w:p>
                </w:txbxContent>
              </v:textbox>
            </v:rect>
            <v:rect id="Rectangle 110" o:spid="_x0000_s1117" style="position:absolute;left:50209;top:56650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1" o:spid="_x0000_s1118" style="position:absolute;left:9381;top:58744;width:1596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OTHERS' NAME</w:t>
                    </w:r>
                  </w:p>
                </w:txbxContent>
              </v:textbox>
            </v:rect>
            <v:rect id="Rectangle 112" o:spid="_x0000_s1119" style="position:absolute;left:21402;top:58744;width:502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3" o:spid="_x0000_s1120" style="position:absolute;left:25197;top:58744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4" o:spid="_x0000_s1121" style="position:absolute;left:25536;top:58744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5" o:spid="_x0000_s1122" style="position:absolute;left:28910;top:58744;width:1838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<v:textbox inset="0,0,0,0">
                <w:txbxContent>
                  <w:p w:rsidR="00560478" w:rsidRDefault="00EE607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llika S</w:t>
                    </w:r>
                  </w:p>
                </w:txbxContent>
              </v:textbox>
            </v:rect>
            <v:rect id="Rectangle 116" o:spid="_x0000_s1123" style="position:absolute;left:9381;top:60837;width:4306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DOB</w:t>
                    </w:r>
                  </w:p>
                </w:txbxContent>
              </v:textbox>
            </v:rect>
            <v:rect id="Rectangle 117" o:spid="_x0000_s1124" style="position:absolute;left:12633;top:60837;width:16810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18" o:spid="_x0000_s1125" style="position:absolute;left:25286;top:60837;width:432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19" o:spid="_x0000_s1126" style="position:absolute;left:25625;top:60837;width:4468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0" o:spid="_x0000_s1127" style="position:absolute;left:29000;top:60837;width:10531;height:28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<v:textbox inset="0,0,0,0">
                <w:txbxContent>
                  <w:p w:rsidR="00560478" w:rsidRDefault="00EE607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12.05.2004</w:t>
                    </w:r>
                  </w:p>
                </w:txbxContent>
              </v:textbox>
            </v:rect>
            <v:rect id="Rectangle 121" o:spid="_x0000_s1128" style="position:absolute;left:9381;top:62931;width:784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GENDER</w:t>
                    </w:r>
                  </w:p>
                </w:txbxContent>
              </v:textbox>
            </v:rect>
            <v:rect id="Rectangle 122" o:spid="_x0000_s1129" style="position:absolute;left:15292;top:62931;width:13444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3" o:spid="_x0000_s1130" style="position:absolute;left:25414;top:62931;width:43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4" o:spid="_x0000_s1131" style="position:absolute;left:25753;top:62931;width:446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5" o:spid="_x0000_s1132" style="position:absolute;left:29126;top:62928;width:8472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<v:textbox inset="0,0,0,0">
                <w:txbxContent>
                  <w:p w:rsidR="00560478" w:rsidRDefault="00EE607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FEMALE</w:t>
                    </w:r>
                  </w:p>
                </w:txbxContent>
              </v:textbox>
            </v:rect>
            <v:rect id="Rectangle 126" o:spid="_x0000_s1133" style="position:absolute;left:9381;top:65025;width:162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MARITAL STATUS</w:t>
                    </w:r>
                  </w:p>
                </w:txbxContent>
              </v:textbox>
            </v:rect>
            <v:rect id="Rectangle 127" o:spid="_x0000_s1134" style="position:absolute;left:21636;top:65025;width:5028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28" o:spid="_x0000_s1135" style="position:absolute;left:25431;top:65025;width:43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:</w:t>
                    </w:r>
                  </w:p>
                </w:txbxContent>
              </v:textbox>
            </v:rect>
            <v:rect id="Rectangle 129" o:spid="_x0000_s1136" style="position:absolute;left:25770;top:65025;width:4467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0" o:spid="_x0000_s1137" style="position:absolute;left:29144;top:65025;width:670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SINGLE</w:t>
                    </w:r>
                  </w:p>
                </w:txbxContent>
              </v:textbox>
            </v:rect>
            <v:rect id="Rectangle 131" o:spid="_x0000_s1138" style="position:absolute;left:6168;top:68203;width:16901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DECLARATION</w:t>
                    </w:r>
                  </w:p>
                </w:txbxContent>
              </v:textbox>
            </v:rect>
            <v:rect id="Rectangle 132" o:spid="_x0000_s1139" style="position:absolute;left:8763;top:71722;width:64735;height:518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I have by declare that the mentioned facts are true and best to my knowledge.</w:t>
                    </w:r>
                  </w:p>
                </w:txbxContent>
              </v:textbox>
            </v:rect>
            <v:rect id="Rectangle 133" o:spid="_x0000_s1140" style="position:absolute;left:47345;top:76907;width:18355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<v:textbox inset="0,0,0,0">
                <w:txbxContent>
                  <w:p w:rsidR="00560478" w:rsidRDefault="00EE6075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VIJAYALAKSHMI S</w:t>
                    </w:r>
                  </w:p>
                </w:txbxContent>
              </v:textbox>
            </v:rect>
            <v:rect id="Rectangle 134" o:spid="_x0000_s1141" style="position:absolute;left:61160;top:76907;width:54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<v:textbox inset="0,0,0,0">
                <w:txbxContent>
                  <w:p w:rsidR="00560478" w:rsidRDefault="00560478"/>
                </w:txbxContent>
              </v:textbox>
            </v:rect>
            <v:rect id="Rectangle 135" o:spid="_x0000_s1142" style="position:absolute;left:6168;top:42563;width:36718;height:33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b/>
                        <w:color w:val="333333"/>
                        <w:sz w:val="28"/>
                      </w:rPr>
                      <w:t>EXTRACURRICULARACTIVITIES</w:t>
                    </w:r>
                  </w:p>
                </w:txbxContent>
              </v:textbox>
            </v:rect>
            <v:shape id="Shape 136" o:spid="_x0000_s1143" style="position:absolute;left:29432;top:29034;width:27846;height:1392;visibility:visible" coordsize="2784535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adj="0,,0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<v:stroke miterlimit="83231f" joinstyle="miter"/>
              <v:formulas/>
              <v:path arrowok="t" o:connecttype="segments" textboxrect="0,0,2784535,139227"/>
            </v:shape>
            <v:shape id="Shape 137" o:spid="_x0000_s1144" style="position:absolute;left:29432;top:29034;width:25618;height:1392;visibility:visible" coordsize="2561772,1392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adj="0,,0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<v:stroke miterlimit="83231f" joinstyle="miter"/>
              <v:formulas/>
              <v:path arrowok="t" o:connecttype="segments" textboxrect="0,0,2561772,139227"/>
            </v:shape>
            <v:rect id="Rectangle 138" o:spid="_x0000_s1145" style="position:absolute;left:8686;top:47257;width:37521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 xml:space="preserve">Ball Badminton Player </w:t>
                    </w:r>
                  </w:p>
                </w:txbxContent>
              </v:textbox>
            </v:rect>
            <v:rect id="Rectangle 139" o:spid="_x0000_s1146" style="position:absolute;left:8686;top:49351;width:45579;height:28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<v:textbox inset="0,0,0,0">
                <w:txbxContent>
                  <w:p w:rsidR="00560478" w:rsidRDefault="00CA3867">
                    <w:r>
                      <w:rPr>
                        <w:rFonts w:ascii="Poppins" w:eastAsia="Poppins" w:hAnsi="Poppins" w:cs="Poppins"/>
                        <w:color w:val="333333"/>
                        <w:sz w:val="24"/>
                      </w:rPr>
                      <w:t>Participate Inter School Speech Competition</w:t>
                    </w:r>
                  </w:p>
                </w:txbxContent>
              </v:textbox>
            </v:rect>
            <w10:wrap type="topAndBottom" anchorx="page" anchory="margin"/>
          </v:group>
        </w:pic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F11" w:rsidRDefault="00594F11" w:rsidP="006C5E4A">
      <w:pPr>
        <w:spacing w:after="0" w:line="240" w:lineRule="auto"/>
      </w:pPr>
      <w:r>
        <w:separator/>
      </w:r>
    </w:p>
  </w:endnote>
  <w:endnote w:type="continuationSeparator" w:id="1">
    <w:p w:rsidR="00594F11" w:rsidRDefault="00594F11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F11" w:rsidRDefault="00594F11" w:rsidP="006C5E4A">
      <w:pPr>
        <w:spacing w:after="0" w:line="240" w:lineRule="auto"/>
      </w:pPr>
      <w:r>
        <w:separator/>
      </w:r>
    </w:p>
  </w:footnote>
  <w:footnote w:type="continuationSeparator" w:id="1">
    <w:p w:rsidR="00594F11" w:rsidRDefault="00594F11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0478"/>
    <w:rsid w:val="000B215C"/>
    <w:rsid w:val="000D18AE"/>
    <w:rsid w:val="00106332"/>
    <w:rsid w:val="001407A8"/>
    <w:rsid w:val="00183964"/>
    <w:rsid w:val="001D762E"/>
    <w:rsid w:val="001F2EED"/>
    <w:rsid w:val="00245B8D"/>
    <w:rsid w:val="002F2A32"/>
    <w:rsid w:val="00304071"/>
    <w:rsid w:val="0033194D"/>
    <w:rsid w:val="003709AA"/>
    <w:rsid w:val="004810D5"/>
    <w:rsid w:val="004A5F25"/>
    <w:rsid w:val="004B45FB"/>
    <w:rsid w:val="00546E27"/>
    <w:rsid w:val="00560478"/>
    <w:rsid w:val="00572203"/>
    <w:rsid w:val="00594F11"/>
    <w:rsid w:val="005A23F8"/>
    <w:rsid w:val="005F1D85"/>
    <w:rsid w:val="00630C26"/>
    <w:rsid w:val="00686D53"/>
    <w:rsid w:val="006C5E4A"/>
    <w:rsid w:val="00731D26"/>
    <w:rsid w:val="00733602"/>
    <w:rsid w:val="00747C91"/>
    <w:rsid w:val="007D64DB"/>
    <w:rsid w:val="008928C9"/>
    <w:rsid w:val="008F0BD4"/>
    <w:rsid w:val="009214BA"/>
    <w:rsid w:val="0095610E"/>
    <w:rsid w:val="009668F0"/>
    <w:rsid w:val="009A432A"/>
    <w:rsid w:val="00A67C81"/>
    <w:rsid w:val="00A7028E"/>
    <w:rsid w:val="00B6604E"/>
    <w:rsid w:val="00BB7358"/>
    <w:rsid w:val="00C11342"/>
    <w:rsid w:val="00C82483"/>
    <w:rsid w:val="00CA3867"/>
    <w:rsid w:val="00D938E0"/>
    <w:rsid w:val="00EC20F5"/>
    <w:rsid w:val="00EE6075"/>
    <w:rsid w:val="00F44E22"/>
    <w:rsid w:val="00F47F08"/>
    <w:rsid w:val="00F53C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D26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A704-6794-4EA9-A1EE-D8B59DC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rakash</dc:creator>
  <cp:keywords/>
  <cp:lastModifiedBy>cs7</cp:lastModifiedBy>
  <cp:revision>3</cp:revision>
  <dcterms:created xsi:type="dcterms:W3CDTF">2022-10-30T06:46:00Z</dcterms:created>
  <dcterms:modified xsi:type="dcterms:W3CDTF">2023-10-19T08:36:00Z</dcterms:modified>
</cp:coreProperties>
</file>